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6AB1" w14:textId="2F4ACE9B" w:rsidR="005012C7" w:rsidRPr="00DF7D88" w:rsidRDefault="001926CD" w:rsidP="001926CD">
      <w:pPr>
        <w:tabs>
          <w:tab w:val="left" w:pos="1395"/>
          <w:tab w:val="left" w:pos="2160"/>
          <w:tab w:val="center" w:pos="720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0DF2433D" wp14:editId="48BEE674">
            <wp:extent cx="2257425" cy="53748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842" cy="5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8"/>
        </w:rPr>
        <w:tab/>
        <w:t xml:space="preserve">Lakeshore Regional Entity </w:t>
      </w:r>
    </w:p>
    <w:p w14:paraId="10A0C047" w14:textId="027F9BD2" w:rsidR="005012C7" w:rsidRPr="00656D02" w:rsidRDefault="00000C06" w:rsidP="005012C7">
      <w:pPr>
        <w:tabs>
          <w:tab w:val="left" w:pos="2160"/>
        </w:tabs>
        <w:spacing w:after="0"/>
        <w:jc w:val="center"/>
        <w:rPr>
          <w:rFonts w:ascii="Arial" w:hAnsi="Arial" w:cs="Arial"/>
          <w:color w:val="009900"/>
          <w:sz w:val="28"/>
          <w:szCs w:val="28"/>
        </w:rPr>
      </w:pPr>
      <w:r>
        <w:rPr>
          <w:rFonts w:ascii="Arial" w:hAnsi="Arial" w:cs="Arial"/>
          <w:color w:val="009900"/>
          <w:sz w:val="28"/>
          <w:szCs w:val="28"/>
        </w:rPr>
        <w:t>SEDW</w:t>
      </w:r>
      <w:r w:rsidR="0011679C">
        <w:rPr>
          <w:rFonts w:ascii="Arial" w:hAnsi="Arial" w:cs="Arial"/>
          <w:color w:val="009900"/>
          <w:sz w:val="28"/>
          <w:szCs w:val="28"/>
        </w:rPr>
        <w:t xml:space="preserve"> Professional</w:t>
      </w:r>
      <w:r w:rsidR="005012C7">
        <w:rPr>
          <w:rFonts w:ascii="Arial" w:hAnsi="Arial" w:cs="Arial"/>
          <w:color w:val="009900"/>
          <w:sz w:val="28"/>
          <w:szCs w:val="28"/>
        </w:rPr>
        <w:t xml:space="preserve"> Staff Credentialing </w:t>
      </w:r>
    </w:p>
    <w:p w14:paraId="01FD0B36" w14:textId="77777777" w:rsidR="005012C7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B8AAB" wp14:editId="5E33BA9B">
                <wp:simplePos x="0" y="0"/>
                <wp:positionH relativeFrom="column">
                  <wp:posOffset>-161925</wp:posOffset>
                </wp:positionH>
                <wp:positionV relativeFrom="paragraph">
                  <wp:posOffset>77470</wp:posOffset>
                </wp:positionV>
                <wp:extent cx="9496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D27E6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6.1pt" to="7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" strokecolor="#002060" strokeweight="3.5pt"/>
            </w:pict>
          </mc:Fallback>
        </mc:AlternateContent>
      </w:r>
    </w:p>
    <w:p w14:paraId="63A3B88F" w14:textId="77777777" w:rsidR="005012C7" w:rsidRPr="009C24AE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7F1261E8" w14:textId="011C1E41" w:rsidR="00B37488" w:rsidRDefault="00F86FDE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WSA Case ID(s)</w:t>
      </w:r>
      <w:r w:rsidRPr="009C24AE">
        <w:rPr>
          <w:rFonts w:ascii="Arial" w:hAnsi="Arial" w:cs="Arial"/>
          <w:color w:val="002060"/>
          <w:sz w:val="20"/>
          <w:szCs w:val="20"/>
        </w:rPr>
        <w:t>: _________________________</w:t>
      </w:r>
      <w:r w:rsidR="00B84751">
        <w:rPr>
          <w:rFonts w:ascii="Calibri Light" w:hAnsi="Calibri Light"/>
          <w:bCs/>
        </w:rPr>
        <w:tab/>
      </w:r>
      <w:r w:rsidR="00B84751">
        <w:rPr>
          <w:rFonts w:ascii="Calibri Light" w:hAnsi="Calibri Light"/>
          <w:bCs/>
        </w:rPr>
        <w:tab/>
      </w:r>
      <w:r w:rsidR="00B84751">
        <w:rPr>
          <w:rFonts w:ascii="Calibri Light" w:hAnsi="Calibri Light"/>
          <w:bCs/>
        </w:rPr>
        <w:tab/>
      </w:r>
      <w:r w:rsidR="009E3F57">
        <w:rPr>
          <w:rFonts w:ascii="Calibri Light" w:hAnsi="Calibri Light"/>
          <w:bCs/>
        </w:rPr>
        <w:tab/>
      </w:r>
      <w:r w:rsidR="00B84751" w:rsidRPr="007C07B1">
        <w:rPr>
          <w:rFonts w:ascii="Calibri Light" w:hAnsi="Calibri Light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4751" w:rsidRPr="007C07B1">
        <w:rPr>
          <w:rFonts w:ascii="Calibri Light" w:hAnsi="Calibri Light"/>
          <w:bCs/>
        </w:rPr>
        <w:instrText xml:space="preserve"> FORMTEXT </w:instrText>
      </w:r>
      <w:r w:rsidR="00B84751" w:rsidRPr="007C07B1">
        <w:rPr>
          <w:rFonts w:ascii="Calibri Light" w:hAnsi="Calibri Light"/>
          <w:bCs/>
        </w:rPr>
      </w:r>
      <w:r w:rsidR="00B84751" w:rsidRPr="007C07B1">
        <w:rPr>
          <w:rFonts w:ascii="Calibri Light" w:hAnsi="Calibri Light"/>
          <w:bCs/>
        </w:rPr>
        <w:fldChar w:fldCharType="separate"/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</w:rPr>
        <w:fldChar w:fldCharType="end"/>
      </w:r>
      <w:r w:rsidR="00B84751">
        <w:rPr>
          <w:rFonts w:ascii="Arial" w:hAnsi="Arial" w:cs="Arial"/>
          <w:color w:val="002060"/>
          <w:sz w:val="20"/>
          <w:szCs w:val="20"/>
        </w:rPr>
        <w:tab/>
      </w:r>
      <w:r w:rsidR="008F17FD">
        <w:rPr>
          <w:rFonts w:ascii="Arial" w:hAnsi="Arial" w:cs="Arial"/>
          <w:color w:val="002060"/>
          <w:sz w:val="20"/>
          <w:szCs w:val="20"/>
        </w:rPr>
        <w:t xml:space="preserve">            </w:t>
      </w:r>
      <w:r w:rsidR="009C24AE">
        <w:rPr>
          <w:rFonts w:ascii="Arial" w:hAnsi="Arial" w:cs="Arial"/>
          <w:b/>
          <w:color w:val="002060"/>
          <w:sz w:val="20"/>
          <w:szCs w:val="20"/>
        </w:rPr>
        <w:t>Staff Name</w:t>
      </w:r>
      <w:r w:rsidR="005012C7" w:rsidRPr="009C24AE">
        <w:rPr>
          <w:rFonts w:ascii="Arial" w:hAnsi="Arial" w:cs="Arial"/>
          <w:b/>
          <w:color w:val="002060"/>
          <w:sz w:val="20"/>
          <w:szCs w:val="20"/>
        </w:rPr>
        <w:t>:</w:t>
      </w:r>
      <w:r w:rsidR="005012C7" w:rsidRPr="009C24AE">
        <w:rPr>
          <w:rFonts w:ascii="Arial" w:hAnsi="Arial" w:cs="Arial"/>
          <w:color w:val="002060"/>
          <w:sz w:val="20"/>
          <w:szCs w:val="20"/>
        </w:rPr>
        <w:t xml:space="preserve"> </w:t>
      </w:r>
      <w:r w:rsidR="0053463B">
        <w:rPr>
          <w:rFonts w:ascii="Calibri Light" w:hAnsi="Calibri Light"/>
          <w:bCs/>
          <w:u w:val="single"/>
        </w:rPr>
        <w:t xml:space="preserve"> </w:t>
      </w:r>
      <w:r w:rsidR="0053463B">
        <w:rPr>
          <w:rFonts w:ascii="Calibri Light" w:hAnsi="Calibri Light"/>
          <w:bCs/>
          <w:u w:val="single"/>
        </w:rPr>
        <w:t xml:space="preserve">                                                                      </w:t>
      </w:r>
      <w:r w:rsidR="0053463B">
        <w:rPr>
          <w:rFonts w:ascii="Calibri Light" w:hAnsi="Calibri Light"/>
          <w:bCs/>
        </w:rPr>
        <w:tab/>
      </w:r>
      <w:r w:rsidR="005012C7" w:rsidRPr="009C24AE">
        <w:rPr>
          <w:rFonts w:ascii="Arial" w:hAnsi="Arial" w:cs="Arial"/>
          <w:color w:val="002060"/>
          <w:sz w:val="20"/>
          <w:szCs w:val="20"/>
        </w:rPr>
        <w:t xml:space="preserve">                       </w:t>
      </w:r>
    </w:p>
    <w:p w14:paraId="4AA7EC42" w14:textId="77777777" w:rsidR="00B37488" w:rsidRDefault="00B37488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0A78E9CB" w14:textId="68A927D2" w:rsidR="0011679C" w:rsidRPr="00D71299" w:rsidRDefault="005012C7" w:rsidP="001B3831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CMHSP</w:t>
      </w:r>
      <w:r w:rsidRPr="009C24AE">
        <w:rPr>
          <w:rFonts w:ascii="Arial" w:hAnsi="Arial" w:cs="Arial"/>
          <w:color w:val="002060"/>
          <w:sz w:val="20"/>
          <w:szCs w:val="20"/>
        </w:rPr>
        <w:t xml:space="preserve">: </w:t>
      </w:r>
      <w:bookmarkStart w:id="0" w:name="_Hlk125635618"/>
      <w:r w:rsidR="008F17FD">
        <w:rPr>
          <w:rFonts w:ascii="Calibri Light" w:hAnsi="Calibri Light"/>
          <w:bCs/>
          <w:u w:val="single"/>
        </w:rPr>
        <w:t xml:space="preserve">                                                                      </w:t>
      </w:r>
      <w:r w:rsidR="009E3F57">
        <w:rPr>
          <w:rFonts w:ascii="Calibri Light" w:hAnsi="Calibri Light"/>
          <w:bCs/>
        </w:rPr>
        <w:tab/>
      </w:r>
      <w:bookmarkEnd w:id="0"/>
      <w:r w:rsidR="009E3F57">
        <w:rPr>
          <w:rFonts w:ascii="Calibri Light" w:hAnsi="Calibri Light"/>
          <w:bCs/>
        </w:rPr>
        <w:tab/>
      </w:r>
      <w:r w:rsidR="009E3F57">
        <w:rPr>
          <w:rFonts w:ascii="Calibri Light" w:hAnsi="Calibri Light"/>
          <w:bCs/>
        </w:rPr>
        <w:tab/>
      </w:r>
      <w:r w:rsidR="009E3F57">
        <w:rPr>
          <w:rFonts w:ascii="Calibri Light" w:hAnsi="Calibri Light"/>
          <w:bCs/>
        </w:rPr>
        <w:tab/>
      </w:r>
      <w:r w:rsidR="009E3F57">
        <w:rPr>
          <w:rFonts w:ascii="Calibri Light" w:hAnsi="Calibri Light"/>
          <w:bCs/>
        </w:rPr>
        <w:tab/>
      </w:r>
      <w:r w:rsidR="009E3F57">
        <w:rPr>
          <w:rFonts w:ascii="Calibri Light" w:hAnsi="Calibri Light"/>
          <w:bCs/>
        </w:rPr>
        <w:tab/>
      </w:r>
      <w:r w:rsidR="00CA62C1">
        <w:rPr>
          <w:rFonts w:ascii="Calibri Light" w:hAnsi="Calibri Light"/>
          <w:bCs/>
        </w:rPr>
        <w:t xml:space="preserve">             </w:t>
      </w:r>
      <w:r w:rsidR="008F17FD">
        <w:rPr>
          <w:rFonts w:ascii="Calibri Light" w:hAnsi="Calibri Light"/>
          <w:bCs/>
        </w:rPr>
        <w:t xml:space="preserve"> </w:t>
      </w:r>
      <w:r w:rsidR="009E3F57" w:rsidRPr="009E3F57">
        <w:rPr>
          <w:rFonts w:ascii="Arial" w:hAnsi="Arial" w:cs="Arial"/>
          <w:b/>
          <w:color w:val="17365D" w:themeColor="text2" w:themeShade="BF"/>
          <w:sz w:val="20"/>
          <w:szCs w:val="20"/>
        </w:rPr>
        <w:t>Provider Agency:</w:t>
      </w:r>
      <w:r w:rsidR="00D7129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D71299">
        <w:rPr>
          <w:rFonts w:ascii="Calibri Light" w:hAnsi="Calibri Light"/>
          <w:bCs/>
          <w:u w:val="single"/>
        </w:rPr>
        <w:t xml:space="preserve">                                                                      </w:t>
      </w:r>
      <w:r w:rsidR="00D71299">
        <w:rPr>
          <w:rFonts w:ascii="Calibri Light" w:hAnsi="Calibri Light"/>
          <w:bCs/>
        </w:rPr>
        <w:tab/>
      </w:r>
    </w:p>
    <w:p w14:paraId="40414878" w14:textId="7D355E1D" w:rsidR="009C24AE" w:rsidRDefault="009C24AE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34B45CD5" w14:textId="444B5244" w:rsidR="00000C06" w:rsidRDefault="009C24AE" w:rsidP="001B3831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Date of Hire</w:t>
      </w:r>
      <w:r w:rsidR="00865625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>
        <w:rPr>
          <w:rFonts w:ascii="Arial" w:hAnsi="Arial" w:cs="Arial"/>
          <w:b/>
          <w:bCs/>
          <w:color w:val="002060"/>
          <w:sz w:val="20"/>
          <w:szCs w:val="20"/>
        </w:rPr>
        <w:t>:</w:t>
      </w:r>
      <w:r w:rsidR="00B84751">
        <w:rPr>
          <w:rFonts w:ascii="Arial" w:hAnsi="Arial" w:cs="Arial"/>
          <w:color w:val="002060"/>
          <w:sz w:val="20"/>
          <w:szCs w:val="20"/>
        </w:rPr>
        <w:t xml:space="preserve"> </w:t>
      </w:r>
      <w:r w:rsidR="008F17FD">
        <w:rPr>
          <w:rFonts w:ascii="Calibri Light" w:hAnsi="Calibri Light"/>
          <w:bCs/>
          <w:u w:val="single"/>
        </w:rPr>
        <w:t xml:space="preserve">                                                        </w:t>
      </w:r>
      <w:r>
        <w:rPr>
          <w:rFonts w:ascii="Arial" w:hAnsi="Arial" w:cs="Arial"/>
          <w:color w:val="002060"/>
          <w:sz w:val="20"/>
          <w:szCs w:val="20"/>
        </w:rPr>
        <w:tab/>
      </w:r>
      <w:r w:rsidR="0053463B">
        <w:rPr>
          <w:rFonts w:ascii="Arial" w:hAnsi="Arial" w:cs="Arial"/>
          <w:color w:val="002060"/>
          <w:sz w:val="20"/>
          <w:szCs w:val="20"/>
        </w:rPr>
        <w:t xml:space="preserve">    </w:t>
      </w:r>
      <w:r w:rsidRPr="009C24AE">
        <w:rPr>
          <w:rFonts w:ascii="Arial" w:hAnsi="Arial" w:cs="Arial"/>
          <w:b/>
          <w:bCs/>
          <w:color w:val="002060"/>
          <w:sz w:val="20"/>
          <w:szCs w:val="20"/>
        </w:rPr>
        <w:t>Date of Termination</w:t>
      </w:r>
      <w:r w:rsidR="00865625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: </w:t>
      </w:r>
      <w:r w:rsidR="00D71299">
        <w:rPr>
          <w:rFonts w:ascii="Calibri Light" w:hAnsi="Calibri Light"/>
          <w:bCs/>
          <w:u w:val="single"/>
        </w:rPr>
        <w:t xml:space="preserve">                                                                </w:t>
      </w:r>
      <w:r w:rsidR="00B84751" w:rsidRPr="007C07B1">
        <w:rPr>
          <w:rFonts w:ascii="Calibri Light" w:hAnsi="Calibri Light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4751" w:rsidRPr="007C07B1">
        <w:rPr>
          <w:rFonts w:ascii="Calibri Light" w:hAnsi="Calibri Light"/>
          <w:bCs/>
        </w:rPr>
        <w:instrText xml:space="preserve"> FORMTEXT </w:instrText>
      </w:r>
      <w:r w:rsidR="00B84751" w:rsidRPr="007C07B1">
        <w:rPr>
          <w:rFonts w:ascii="Calibri Light" w:hAnsi="Calibri Light"/>
          <w:bCs/>
        </w:rPr>
      </w:r>
      <w:r w:rsidR="00B84751" w:rsidRPr="007C07B1">
        <w:rPr>
          <w:rFonts w:ascii="Calibri Light" w:hAnsi="Calibri Light"/>
          <w:bCs/>
        </w:rPr>
        <w:fldChar w:fldCharType="separate"/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  <w:noProof/>
        </w:rPr>
        <w:t> </w:t>
      </w:r>
      <w:r w:rsidR="00B84751" w:rsidRPr="007C07B1">
        <w:rPr>
          <w:rFonts w:ascii="Calibri Light" w:hAnsi="Calibri Light"/>
          <w:bCs/>
        </w:rPr>
        <w:fldChar w:fldCharType="end"/>
      </w:r>
    </w:p>
    <w:p w14:paraId="73D5F9A8" w14:textId="77777777" w:rsidR="00724D7F" w:rsidRPr="00724D7F" w:rsidRDefault="00724D7F" w:rsidP="001B3831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1080"/>
        <w:gridCol w:w="990"/>
        <w:gridCol w:w="990"/>
        <w:gridCol w:w="1260"/>
        <w:gridCol w:w="900"/>
        <w:gridCol w:w="1170"/>
        <w:gridCol w:w="1170"/>
        <w:gridCol w:w="1080"/>
        <w:gridCol w:w="1440"/>
        <w:gridCol w:w="1530"/>
      </w:tblGrid>
      <w:tr w:rsidR="007B5501" w:rsidRPr="0011679C" w14:paraId="30D00295" w14:textId="77777777" w:rsidTr="00724D7F">
        <w:trPr>
          <w:cantSplit/>
          <w:trHeight w:val="458"/>
          <w:tblHeader/>
        </w:trPr>
        <w:tc>
          <w:tcPr>
            <w:tcW w:w="14755" w:type="dxa"/>
            <w:gridSpan w:val="12"/>
            <w:shd w:val="clear" w:color="auto" w:fill="002060"/>
            <w:vAlign w:val="center"/>
          </w:tcPr>
          <w:p w14:paraId="1299C966" w14:textId="10FEFFC6" w:rsidR="007B5501" w:rsidRPr="007B5501" w:rsidRDefault="00724D7F" w:rsidP="007B5501">
            <w:pPr>
              <w:ind w:left="113" w:right="113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1" w:name="_Hlk24702077"/>
            <w:r>
              <w:rPr>
                <w:rFonts w:ascii="Arial" w:eastAsia="Calibri" w:hAnsi="Arial" w:cs="Arial"/>
                <w:b/>
                <w:sz w:val="28"/>
                <w:szCs w:val="28"/>
              </w:rPr>
              <w:t>SEDW</w:t>
            </w:r>
            <w:r w:rsidR="007B5501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ofessional Staff </w:t>
            </w:r>
            <w:r w:rsidR="00390B07">
              <w:rPr>
                <w:rFonts w:ascii="Arial" w:eastAsia="Calibri" w:hAnsi="Arial" w:cs="Arial"/>
                <w:b/>
                <w:sz w:val="28"/>
                <w:szCs w:val="28"/>
              </w:rPr>
              <w:t xml:space="preserve">Qualifications Review </w:t>
            </w:r>
          </w:p>
        </w:tc>
      </w:tr>
      <w:tr w:rsidR="00EA7660" w:rsidRPr="0011679C" w14:paraId="7144242C" w14:textId="77777777" w:rsidTr="00EA7660">
        <w:trPr>
          <w:cantSplit/>
          <w:trHeight w:val="1943"/>
          <w:tblHeader/>
        </w:trPr>
        <w:tc>
          <w:tcPr>
            <w:tcW w:w="2155" w:type="dxa"/>
            <w:shd w:val="clear" w:color="auto" w:fill="auto"/>
            <w:vAlign w:val="center"/>
          </w:tcPr>
          <w:p w14:paraId="5558F435" w14:textId="3FFB3672" w:rsidR="00DA124A" w:rsidRPr="003839FC" w:rsidRDefault="00DA124A" w:rsidP="0011679C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SERVICE PROVIDED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(please indicate which professional staff by checking box, if applicable) 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509D6880" w14:textId="72D726C2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hild Mental Health Professional or Evidence of Supervision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41BEC8C6" w14:textId="690244E1" w:rsidR="00DA124A" w:rsidRPr="006D5B57" w:rsidRDefault="00DA124A" w:rsidP="0011679C">
            <w:pPr>
              <w:ind w:left="113" w:right="113"/>
              <w:rPr>
                <w:rFonts w:ascii="Arial" w:eastAsia="Calibri" w:hAnsi="Arial" w:cs="Arial"/>
                <w:sz w:val="16"/>
                <w:szCs w:val="16"/>
              </w:rPr>
            </w:pPr>
            <w:r w:rsidRPr="006D5B57">
              <w:rPr>
                <w:rFonts w:ascii="Arial" w:eastAsia="Calibri" w:hAnsi="Arial" w:cs="Arial"/>
                <w:b/>
                <w:sz w:val="16"/>
                <w:szCs w:val="16"/>
              </w:rPr>
              <w:t xml:space="preserve">SED-W 24 hr. Child Specific Annual training </w:t>
            </w:r>
            <w:r w:rsidRPr="006D5B57">
              <w:rPr>
                <w:rFonts w:ascii="Arial" w:eastAsia="Calibri" w:hAnsi="Arial" w:cs="Arial"/>
                <w:sz w:val="16"/>
                <w:szCs w:val="16"/>
              </w:rPr>
              <w:t>(calendar year or Fiscal year)</w:t>
            </w:r>
          </w:p>
        </w:tc>
        <w:tc>
          <w:tcPr>
            <w:tcW w:w="990" w:type="dxa"/>
            <w:textDirection w:val="btLr"/>
            <w:vAlign w:val="center"/>
          </w:tcPr>
          <w:p w14:paraId="4F291857" w14:textId="5D7C6CE6" w:rsidR="00DA124A" w:rsidRPr="006D5B57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D5B57">
              <w:rPr>
                <w:rFonts w:ascii="Arial" w:eastAsia="Calibri" w:hAnsi="Arial" w:cs="Arial"/>
                <w:b/>
                <w:sz w:val="16"/>
                <w:szCs w:val="16"/>
              </w:rPr>
              <w:t>Evidence of 3-day new facilitator training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76979539" w14:textId="3CD01A0A" w:rsidR="00DA124A" w:rsidRPr="006D5B57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D5B57">
              <w:rPr>
                <w:rFonts w:ascii="Arial" w:eastAsia="Calibri" w:hAnsi="Arial" w:cs="Arial"/>
                <w:b/>
                <w:sz w:val="16"/>
                <w:szCs w:val="16"/>
              </w:rPr>
              <w:t>Evidence of 2 MDHHS trainings a year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3044A0D2" w14:textId="2CABD68F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urrent License, Certificati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07270D">
              <w:rPr>
                <w:rFonts w:ascii="Arial" w:eastAsia="Calibri" w:hAnsi="Arial" w:cs="Arial"/>
                <w:b/>
                <w:sz w:val="16"/>
                <w:szCs w:val="16"/>
              </w:rPr>
              <w:t>, Registration, or degree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53DA6E88" w14:textId="77777777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prior to hire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14:paraId="7DCF33DD" w14:textId="77777777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check ongoing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14:paraId="1105AB09" w14:textId="77777777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Registered Art Therapist (ATR)</w:t>
            </w:r>
          </w:p>
        </w:tc>
        <w:tc>
          <w:tcPr>
            <w:tcW w:w="1080" w:type="dxa"/>
            <w:textDirection w:val="btLr"/>
            <w:vAlign w:val="center"/>
          </w:tcPr>
          <w:p w14:paraId="217F3497" w14:textId="18D69039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ertified by the National Council for Therapeutic Recreation (NCTRC)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14:paraId="281140CD" w14:textId="71738E3C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Board Certified National Music Therapy Registry (MT-BC)</w:t>
            </w:r>
          </w:p>
        </w:tc>
        <w:tc>
          <w:tcPr>
            <w:tcW w:w="1530" w:type="dxa"/>
            <w:textDirection w:val="btLr"/>
            <w:vAlign w:val="center"/>
          </w:tcPr>
          <w:p w14:paraId="5F704641" w14:textId="77777777" w:rsidR="00DA124A" w:rsidRPr="00724D7F" w:rsidRDefault="00DA12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ompleted MDHHS training curriculum</w:t>
            </w:r>
          </w:p>
        </w:tc>
      </w:tr>
      <w:tr w:rsidR="00EA7660" w:rsidRPr="0011679C" w14:paraId="7F8204D1" w14:textId="77777777" w:rsidTr="00EA7660">
        <w:trPr>
          <w:trHeight w:val="530"/>
        </w:trPr>
        <w:tc>
          <w:tcPr>
            <w:tcW w:w="2155" w:type="dxa"/>
            <w:shd w:val="clear" w:color="auto" w:fill="auto"/>
            <w:vAlign w:val="center"/>
          </w:tcPr>
          <w:p w14:paraId="7254522A" w14:textId="42A7B737" w:rsidR="00DA124A" w:rsidRPr="000E4F63" w:rsidRDefault="00DA124A" w:rsidP="001167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yellow"/>
                </w:rPr>
                <w:id w:val="-2232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F63">
                  <w:rPr>
                    <w:rFonts w:ascii="Segoe UI Symbol" w:eastAsia="MS Gothic" w:hAnsi="Segoe UI Symbol" w:cs="Segoe UI Symbol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Pr="000E4F63">
              <w:rPr>
                <w:rFonts w:ascii="Arial" w:eastAsia="Calibri" w:hAnsi="Arial" w:cs="Arial"/>
                <w:sz w:val="16"/>
                <w:szCs w:val="16"/>
                <w:highlight w:val="yellow"/>
              </w:rPr>
              <w:t xml:space="preserve">*Wraparound Coordinator </w:t>
            </w:r>
          </w:p>
          <w:p w14:paraId="21A9CD13" w14:textId="6FEB1691" w:rsidR="00DA124A" w:rsidRPr="00E84943" w:rsidRDefault="00DA124A" w:rsidP="001167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yellow"/>
                </w:rPr>
                <w:id w:val="105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F63">
                  <w:rPr>
                    <w:rFonts w:ascii="Segoe UI Symbol" w:eastAsia="MS Gothic" w:hAnsi="Segoe UI Symbol" w:cs="Segoe UI Symbol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553A37">
              <w:rPr>
                <w:rFonts w:ascii="Arial" w:eastAsia="Calibri" w:hAnsi="Arial" w:cs="Arial"/>
                <w:sz w:val="16"/>
                <w:szCs w:val="16"/>
                <w:highlight w:val="yellow"/>
              </w:rPr>
              <w:t>Homebased</w:t>
            </w:r>
            <w:r w:rsidR="000255AD">
              <w:rPr>
                <w:rFonts w:ascii="Arial" w:eastAsia="Calibri" w:hAnsi="Arial" w:cs="Arial"/>
                <w:sz w:val="16"/>
                <w:szCs w:val="16"/>
                <w:highlight w:val="yellow"/>
              </w:rPr>
              <w:t>/Clinical</w:t>
            </w:r>
            <w:r w:rsidRPr="000E4F63">
              <w:rPr>
                <w:rFonts w:ascii="Arial" w:eastAsia="Calibri" w:hAnsi="Arial" w:cs="Arial"/>
                <w:sz w:val="16"/>
                <w:szCs w:val="16"/>
                <w:highlight w:val="yellow"/>
              </w:rPr>
              <w:t xml:space="preserve"> Therapist</w:t>
            </w:r>
          </w:p>
        </w:tc>
        <w:tc>
          <w:tcPr>
            <w:tcW w:w="990" w:type="dxa"/>
            <w:shd w:val="clear" w:color="auto" w:fill="auto"/>
          </w:tcPr>
          <w:p w14:paraId="0A2D283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6CCFC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66BBA31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shd w:val="clear" w:color="auto" w:fill="auto"/>
          </w:tcPr>
          <w:p w14:paraId="2DD2CCC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B06F7F1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5627F84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EC2AFD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DDF95A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57C1DE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2592F2CB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D520B2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3DC399F7" w14:textId="77777777" w:rsidTr="00EA7660">
        <w:trPr>
          <w:trHeight w:val="773"/>
        </w:trPr>
        <w:tc>
          <w:tcPr>
            <w:tcW w:w="2155" w:type="dxa"/>
            <w:shd w:val="clear" w:color="auto" w:fill="auto"/>
            <w:vAlign w:val="center"/>
          </w:tcPr>
          <w:p w14:paraId="5D091D18" w14:textId="77777777" w:rsidR="00DA124A" w:rsidRPr="00E84943" w:rsidRDefault="00DA124A" w:rsidP="006F268E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481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Family Training</w:t>
            </w:r>
          </w:p>
          <w:p w14:paraId="57932724" w14:textId="41AE193B" w:rsidR="00DA124A" w:rsidRPr="00E84943" w:rsidRDefault="00DA124A" w:rsidP="006F268E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937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Non-Family Training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3516BC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5A10AD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E288CA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4A8BA4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7FE5CC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43A203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4F3140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C5545C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E621A2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4928C4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786144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7ADF1E39" w14:textId="77777777" w:rsidTr="00EA7660">
        <w:trPr>
          <w:trHeight w:val="503"/>
        </w:trPr>
        <w:tc>
          <w:tcPr>
            <w:tcW w:w="2155" w:type="dxa"/>
            <w:shd w:val="clear" w:color="auto" w:fill="auto"/>
            <w:vAlign w:val="center"/>
          </w:tcPr>
          <w:p w14:paraId="0F9B9CA7" w14:textId="4809B720" w:rsidR="00DA124A" w:rsidRPr="00E84943" w:rsidRDefault="00DA124A" w:rsidP="001167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**Family Support and Training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D5644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8748E5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A85B9A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7304D4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3108DAE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D18289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2DA4DF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3BEF165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E39C8D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9DA14B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EE824F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0D9B903B" w14:textId="77777777" w:rsidTr="00EA7660">
        <w:tc>
          <w:tcPr>
            <w:tcW w:w="2155" w:type="dxa"/>
            <w:shd w:val="clear" w:color="auto" w:fill="auto"/>
            <w:vAlign w:val="center"/>
          </w:tcPr>
          <w:p w14:paraId="48E06A8B" w14:textId="5C45E586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355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Occupational Therapist</w:t>
            </w:r>
          </w:p>
          <w:p w14:paraId="646432E1" w14:textId="20FC5AB9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289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Physical Therapist</w:t>
            </w:r>
          </w:p>
          <w:p w14:paraId="35C6C6D5" w14:textId="3FAA1BE7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yellow"/>
                </w:rPr>
                <w:id w:val="-20527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F63">
                  <w:rPr>
                    <w:rFonts w:ascii="Segoe UI Symbol" w:eastAsia="MS Gothic" w:hAnsi="Segoe UI Symbol" w:cs="Segoe UI Symbol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proofErr w:type="gramStart"/>
            <w:r w:rsidR="000255AD">
              <w:rPr>
                <w:rFonts w:ascii="Arial" w:eastAsia="Calibri" w:hAnsi="Arial" w:cs="Arial"/>
                <w:sz w:val="16"/>
                <w:szCs w:val="16"/>
                <w:highlight w:val="yellow"/>
              </w:rPr>
              <w:t>Other</w:t>
            </w:r>
            <w:proofErr w:type="gramEnd"/>
            <w:r w:rsidR="000255AD">
              <w:rPr>
                <w:rFonts w:ascii="Arial" w:eastAsia="Calibri" w:hAnsi="Arial" w:cs="Arial"/>
                <w:sz w:val="16"/>
                <w:szCs w:val="16"/>
                <w:highlight w:val="yellow"/>
              </w:rPr>
              <w:t xml:space="preserve"> assess</w:t>
            </w:r>
            <w:r w:rsidR="0050081E">
              <w:rPr>
                <w:rFonts w:ascii="Arial" w:eastAsia="Calibri" w:hAnsi="Arial" w:cs="Arial"/>
                <w:sz w:val="16"/>
                <w:szCs w:val="16"/>
                <w:highlight w:val="yellow"/>
              </w:rPr>
              <w:t xml:space="preserve">or or </w:t>
            </w:r>
            <w:r w:rsidR="00581862">
              <w:rPr>
                <w:rFonts w:ascii="Arial" w:eastAsia="Calibri" w:hAnsi="Arial" w:cs="Arial"/>
                <w:sz w:val="16"/>
                <w:szCs w:val="16"/>
                <w:highlight w:val="yellow"/>
              </w:rPr>
              <w:t>evaluator (</w:t>
            </w:r>
            <w:r w:rsidRPr="000E4F63">
              <w:rPr>
                <w:rFonts w:ascii="Arial" w:eastAsia="Calibri" w:hAnsi="Arial" w:cs="Arial"/>
                <w:sz w:val="16"/>
                <w:szCs w:val="16"/>
                <w:highlight w:val="yellow"/>
              </w:rPr>
              <w:t>LP, LLP, LPC, LMSW</w:t>
            </w:r>
            <w:r w:rsidR="0050081E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356B939A" w14:textId="14A12B39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39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Speech Language Pathologist</w:t>
            </w:r>
          </w:p>
          <w:p w14:paraId="7B0A4486" w14:textId="3A2F9593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381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RN/LPN</w:t>
            </w:r>
          </w:p>
          <w:p w14:paraId="1FC8CF95" w14:textId="122B40D5" w:rsidR="00DA124A" w:rsidRPr="00E84943" w:rsidRDefault="00DA12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032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Other (please specify):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5D0549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44A911A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BAD87B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B3C0EDB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12DB2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06F0B3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F0EFE5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D40785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D55A3E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97DD053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B7F4C3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1C6FEC32" w14:textId="77777777" w:rsidTr="00EA7660">
        <w:trPr>
          <w:trHeight w:val="70"/>
        </w:trPr>
        <w:tc>
          <w:tcPr>
            <w:tcW w:w="2155" w:type="dxa"/>
            <w:shd w:val="clear" w:color="auto" w:fill="auto"/>
            <w:vAlign w:val="center"/>
          </w:tcPr>
          <w:p w14:paraId="1FAC6896" w14:textId="77777777" w:rsidR="00DA124A" w:rsidRDefault="00DA124A" w:rsidP="002719E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>Recreation Therapeutic Specialist</w:t>
            </w:r>
          </w:p>
          <w:p w14:paraId="06AEFC17" w14:textId="1418FB43" w:rsidR="00DA124A" w:rsidRPr="002719E8" w:rsidRDefault="00DA124A" w:rsidP="002719E8">
            <w:pPr>
              <w:spacing w:after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209A7CC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776DB61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5CB00C4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7E9389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92CED71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B9DFA2B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6930F9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32CA417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43E46C1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42D096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ECE32C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4A82B825" w14:textId="77777777" w:rsidTr="00EA7660">
        <w:tc>
          <w:tcPr>
            <w:tcW w:w="2155" w:type="dxa"/>
            <w:shd w:val="clear" w:color="auto" w:fill="auto"/>
            <w:vAlign w:val="center"/>
          </w:tcPr>
          <w:p w14:paraId="3902FCE7" w14:textId="77777777" w:rsidR="00DA124A" w:rsidRDefault="00DA124A" w:rsidP="002719E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Art Therapist </w:t>
            </w:r>
          </w:p>
          <w:p w14:paraId="23F8EE65" w14:textId="495D1C71" w:rsidR="00DA124A" w:rsidRPr="002719E8" w:rsidRDefault="00DA124A" w:rsidP="002719E8">
            <w:pPr>
              <w:spacing w:after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FDE4CB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E30FE64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89BFED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38D81D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6BBAE6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91DE12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A53A987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69B6C66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39A3C0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2EFEA50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A0CC883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3858D25D" w14:textId="77777777" w:rsidTr="00EA7660">
        <w:tc>
          <w:tcPr>
            <w:tcW w:w="2155" w:type="dxa"/>
            <w:shd w:val="clear" w:color="auto" w:fill="auto"/>
            <w:vAlign w:val="center"/>
          </w:tcPr>
          <w:p w14:paraId="2A52916F" w14:textId="77777777" w:rsidR="00DA124A" w:rsidRDefault="00DA124A" w:rsidP="002719E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Music Therapist </w:t>
            </w:r>
          </w:p>
          <w:p w14:paraId="6EDBA70E" w14:textId="3971447C" w:rsidR="00DA124A" w:rsidRPr="002719E8" w:rsidRDefault="00DA124A" w:rsidP="002719E8">
            <w:pPr>
              <w:spacing w:after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BA4ABA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759674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BDAF6C4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A39821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B3F76E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CC0721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DE70E1D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4155C4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282FA3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5C62709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DD4654E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660" w:rsidRPr="0011679C" w14:paraId="14C2DF00" w14:textId="77777777" w:rsidTr="00EA7660">
        <w:tc>
          <w:tcPr>
            <w:tcW w:w="2155" w:type="dxa"/>
            <w:shd w:val="clear" w:color="auto" w:fill="auto"/>
            <w:vAlign w:val="center"/>
          </w:tcPr>
          <w:p w14:paraId="0D2D0827" w14:textId="28706B23" w:rsidR="00DA124A" w:rsidRPr="00E84943" w:rsidRDefault="00DA124A" w:rsidP="00724D7F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841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Dietician</w:t>
            </w:r>
          </w:p>
          <w:p w14:paraId="3F4D9311" w14:textId="565324EF" w:rsidR="00DA124A" w:rsidRPr="00E84943" w:rsidRDefault="00DA124A" w:rsidP="00724D7F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364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 MD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/Psychiatrist    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E0FD05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FB75E6F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8AEAC35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011259B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CDC4F33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AD7319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C966212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03D1BD0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360DB26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5C3F974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A4596E8" w14:textId="77777777" w:rsidR="00DA124A" w:rsidRPr="0011679C" w:rsidRDefault="00DA12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66397FC9" w14:textId="77777777" w:rsidR="007B5501" w:rsidRDefault="007B5501" w:rsidP="007B5501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5EFAB6B7" w14:textId="77777777" w:rsidR="00B7045A" w:rsidRDefault="007B5501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11679C">
        <w:rPr>
          <w:rFonts w:ascii="Arial" w:eastAsia="Calibri" w:hAnsi="Arial" w:cs="Arial"/>
          <w:sz w:val="16"/>
          <w:szCs w:val="16"/>
        </w:rPr>
        <w:t>*Wraparound Coordinator: must have 3 days new facilitator training and 2 MDHHS trainings/year; Wraparound Supervisor must have 2 MDHHS trainings/year, including 1 supervisor training</w:t>
      </w:r>
      <w:r w:rsidR="00DE737F">
        <w:rPr>
          <w:rFonts w:ascii="Arial" w:eastAsia="Calibri" w:hAnsi="Arial" w:cs="Arial"/>
          <w:sz w:val="16"/>
          <w:szCs w:val="16"/>
        </w:rPr>
        <w:t>.</w:t>
      </w:r>
    </w:p>
    <w:p w14:paraId="35EB7DC2" w14:textId="11FD677F" w:rsidR="0011679C" w:rsidRDefault="007B5501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7B5501">
        <w:rPr>
          <w:rFonts w:ascii="Arial" w:eastAsia="Calibri" w:hAnsi="Arial" w:cs="Arial"/>
          <w:sz w:val="16"/>
          <w:szCs w:val="16"/>
        </w:rPr>
        <w:t>**</w:t>
      </w:r>
      <w:r w:rsidRPr="0011679C">
        <w:rPr>
          <w:rFonts w:ascii="Arial" w:eastAsia="Calibri" w:hAnsi="Arial" w:cs="Arial"/>
          <w:sz w:val="16"/>
          <w:szCs w:val="16"/>
        </w:rPr>
        <w:t>Support partner must complete the MDHHS statewide training Curriculum and be provided regular supervision and team consultation by the treating professionals</w:t>
      </w:r>
      <w:r w:rsidR="00DE737F">
        <w:rPr>
          <w:rFonts w:ascii="Arial" w:eastAsia="Calibri" w:hAnsi="Arial" w:cs="Arial"/>
          <w:sz w:val="16"/>
          <w:szCs w:val="16"/>
        </w:rPr>
        <w:t>.</w:t>
      </w:r>
    </w:p>
    <w:p w14:paraId="41781F45" w14:textId="38547362" w:rsidR="000F2614" w:rsidRDefault="000F2614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1ADB3DDC" w14:textId="23459F97" w:rsidR="000F2614" w:rsidRPr="00724D7F" w:rsidRDefault="000F2614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9E1D42">
        <w:rPr>
          <w:color w:val="0066FF"/>
        </w:rPr>
        <w:t>Child Mental Health Professional (CMHP)</w:t>
      </w:r>
      <w:r>
        <w:t xml:space="preserve"> - Individual with specialized training and one year of experience in the examination, evaluation, and treatment of minors and their families and who is a physician, psychologist, licensed or limited-licensed master’s social worker, licensed or limited-licensed professional counselor, or registered nurse; or an individual with at least a bachelor’s degree in a mental health-related field from an accredited school who is trained and has three years supervised experience in the examination, evaluation, and treatment of minors and their families; or an individual with at least a master’s degree in a mental health-related field from an accredited school who is trained and has one year of experience in the examination, evaluation and treatment of minors and their families. For the BHT/ABA services individuals must be a BCBA or </w:t>
      </w:r>
      <w:proofErr w:type="spellStart"/>
      <w:r>
        <w:t>BCaBA</w:t>
      </w:r>
      <w:proofErr w:type="spellEnd"/>
      <w:r>
        <w:t xml:space="preserve"> or Psychologist working within their scope of practice with extensive knowledge and training on behavior analysis and BCBA certified by 9/30/2020.</w:t>
      </w:r>
    </w:p>
    <w:sectPr w:rsidR="000F2614" w:rsidRPr="00724D7F" w:rsidSect="008E1F34">
      <w:headerReference w:type="default" r:id="rId12"/>
      <w:footerReference w:type="default" r:id="rId13"/>
      <w:pgSz w:w="15840" w:h="12240" w:orient="landscape"/>
      <w:pgMar w:top="360" w:right="720" w:bottom="9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7F18" w14:textId="77777777" w:rsidR="005774F5" w:rsidRDefault="005774F5" w:rsidP="00F96ACD">
      <w:pPr>
        <w:spacing w:after="0" w:line="240" w:lineRule="auto"/>
      </w:pPr>
      <w:r>
        <w:separator/>
      </w:r>
    </w:p>
  </w:endnote>
  <w:endnote w:type="continuationSeparator" w:id="0">
    <w:p w14:paraId="443E61A8" w14:textId="77777777" w:rsidR="005774F5" w:rsidRDefault="005774F5" w:rsidP="00F96ACD">
      <w:pPr>
        <w:spacing w:after="0" w:line="240" w:lineRule="auto"/>
      </w:pPr>
      <w:r>
        <w:continuationSeparator/>
      </w:r>
    </w:p>
  </w:endnote>
  <w:endnote w:type="continuationNotice" w:id="1">
    <w:p w14:paraId="7C49937A" w14:textId="77777777" w:rsidR="00154BF3" w:rsidRDefault="0015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301" w14:textId="77777777" w:rsidR="007317CF" w:rsidRPr="007317CF" w:rsidRDefault="007317CF" w:rsidP="007317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6B4E" w14:textId="77777777" w:rsidR="005774F5" w:rsidRDefault="005774F5" w:rsidP="00F96ACD">
      <w:pPr>
        <w:spacing w:after="0" w:line="240" w:lineRule="auto"/>
      </w:pPr>
      <w:r>
        <w:separator/>
      </w:r>
    </w:p>
  </w:footnote>
  <w:footnote w:type="continuationSeparator" w:id="0">
    <w:p w14:paraId="5EFEC9E6" w14:textId="77777777" w:rsidR="005774F5" w:rsidRDefault="005774F5" w:rsidP="00F96ACD">
      <w:pPr>
        <w:spacing w:after="0" w:line="240" w:lineRule="auto"/>
      </w:pPr>
      <w:r>
        <w:continuationSeparator/>
      </w:r>
    </w:p>
  </w:footnote>
  <w:footnote w:type="continuationNotice" w:id="1">
    <w:p w14:paraId="5DF9DFB2" w14:textId="77777777" w:rsidR="00154BF3" w:rsidRDefault="00154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29BC" w14:textId="142E197B" w:rsidR="002C1DD6" w:rsidRDefault="002C1DD6" w:rsidP="002C1DD6">
    <w:pPr>
      <w:pStyle w:val="Header"/>
      <w:jc w:val="right"/>
    </w:pPr>
    <w:r>
      <w:t>FY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F0"/>
    <w:multiLevelType w:val="hybridMultilevel"/>
    <w:tmpl w:val="49CC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3B2A"/>
    <w:multiLevelType w:val="hybridMultilevel"/>
    <w:tmpl w:val="C16A9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E82"/>
    <w:multiLevelType w:val="hybridMultilevel"/>
    <w:tmpl w:val="BC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236"/>
    <w:multiLevelType w:val="hybridMultilevel"/>
    <w:tmpl w:val="D7708C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5ACD"/>
    <w:multiLevelType w:val="hybridMultilevel"/>
    <w:tmpl w:val="8C868CFA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AD7"/>
    <w:multiLevelType w:val="hybridMultilevel"/>
    <w:tmpl w:val="BFB62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C1479"/>
    <w:multiLevelType w:val="hybridMultilevel"/>
    <w:tmpl w:val="0D3E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7918"/>
    <w:multiLevelType w:val="hybridMultilevel"/>
    <w:tmpl w:val="7E2E51F4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6F0F"/>
    <w:multiLevelType w:val="hybridMultilevel"/>
    <w:tmpl w:val="B0BEE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514C"/>
    <w:multiLevelType w:val="hybridMultilevel"/>
    <w:tmpl w:val="0E8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5630"/>
    <w:multiLevelType w:val="hybridMultilevel"/>
    <w:tmpl w:val="514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80959"/>
    <w:multiLevelType w:val="hybridMultilevel"/>
    <w:tmpl w:val="A022E706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9601">
    <w:abstractNumId w:val="0"/>
  </w:num>
  <w:num w:numId="2" w16cid:durableId="1519499">
    <w:abstractNumId w:val="1"/>
  </w:num>
  <w:num w:numId="3" w16cid:durableId="1001666053">
    <w:abstractNumId w:val="8"/>
  </w:num>
  <w:num w:numId="4" w16cid:durableId="2109036124">
    <w:abstractNumId w:val="3"/>
  </w:num>
  <w:num w:numId="5" w16cid:durableId="58791619">
    <w:abstractNumId w:val="5"/>
  </w:num>
  <w:num w:numId="6" w16cid:durableId="478766731">
    <w:abstractNumId w:val="9"/>
  </w:num>
  <w:num w:numId="7" w16cid:durableId="1678191809">
    <w:abstractNumId w:val="10"/>
  </w:num>
  <w:num w:numId="8" w16cid:durableId="492373683">
    <w:abstractNumId w:val="2"/>
  </w:num>
  <w:num w:numId="9" w16cid:durableId="1990357179">
    <w:abstractNumId w:val="6"/>
  </w:num>
  <w:num w:numId="10" w16cid:durableId="1307051311">
    <w:abstractNumId w:val="7"/>
  </w:num>
  <w:num w:numId="11" w16cid:durableId="1162702789">
    <w:abstractNumId w:val="4"/>
  </w:num>
  <w:num w:numId="12" w16cid:durableId="678392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CD"/>
    <w:rsid w:val="00000C06"/>
    <w:rsid w:val="00002929"/>
    <w:rsid w:val="00004DE7"/>
    <w:rsid w:val="000050FB"/>
    <w:rsid w:val="00006E9B"/>
    <w:rsid w:val="00014971"/>
    <w:rsid w:val="000255AD"/>
    <w:rsid w:val="00027D94"/>
    <w:rsid w:val="000328F3"/>
    <w:rsid w:val="00044E5A"/>
    <w:rsid w:val="00056F88"/>
    <w:rsid w:val="0007064A"/>
    <w:rsid w:val="0007270D"/>
    <w:rsid w:val="0007715F"/>
    <w:rsid w:val="00091425"/>
    <w:rsid w:val="000A0214"/>
    <w:rsid w:val="000B193D"/>
    <w:rsid w:val="000E4F63"/>
    <w:rsid w:val="000F16FF"/>
    <w:rsid w:val="000F2614"/>
    <w:rsid w:val="00102CF3"/>
    <w:rsid w:val="00110E65"/>
    <w:rsid w:val="00113050"/>
    <w:rsid w:val="0011679C"/>
    <w:rsid w:val="00120B0C"/>
    <w:rsid w:val="001235CE"/>
    <w:rsid w:val="001304C8"/>
    <w:rsid w:val="00133AA8"/>
    <w:rsid w:val="00141797"/>
    <w:rsid w:val="00147FBD"/>
    <w:rsid w:val="00150FB8"/>
    <w:rsid w:val="00151B24"/>
    <w:rsid w:val="0015485A"/>
    <w:rsid w:val="00154BF3"/>
    <w:rsid w:val="001636F9"/>
    <w:rsid w:val="001708F5"/>
    <w:rsid w:val="001718E3"/>
    <w:rsid w:val="0018701A"/>
    <w:rsid w:val="001926CD"/>
    <w:rsid w:val="001927FE"/>
    <w:rsid w:val="001A29BA"/>
    <w:rsid w:val="001B3831"/>
    <w:rsid w:val="001C6B3E"/>
    <w:rsid w:val="001D0869"/>
    <w:rsid w:val="001D2A69"/>
    <w:rsid w:val="001D5866"/>
    <w:rsid w:val="001F162B"/>
    <w:rsid w:val="001F627F"/>
    <w:rsid w:val="002121D6"/>
    <w:rsid w:val="00215BC2"/>
    <w:rsid w:val="002252A1"/>
    <w:rsid w:val="00247BDD"/>
    <w:rsid w:val="002502A8"/>
    <w:rsid w:val="00251AF1"/>
    <w:rsid w:val="0026666A"/>
    <w:rsid w:val="002719E8"/>
    <w:rsid w:val="002833F1"/>
    <w:rsid w:val="00284F5A"/>
    <w:rsid w:val="002936C2"/>
    <w:rsid w:val="00294754"/>
    <w:rsid w:val="00295A93"/>
    <w:rsid w:val="002A2017"/>
    <w:rsid w:val="002B2A33"/>
    <w:rsid w:val="002C1DD6"/>
    <w:rsid w:val="002C39DF"/>
    <w:rsid w:val="002D3762"/>
    <w:rsid w:val="002D3E9B"/>
    <w:rsid w:val="002D657E"/>
    <w:rsid w:val="002D718E"/>
    <w:rsid w:val="002E1854"/>
    <w:rsid w:val="002F0270"/>
    <w:rsid w:val="002F562A"/>
    <w:rsid w:val="0030068F"/>
    <w:rsid w:val="0030671E"/>
    <w:rsid w:val="00314BBE"/>
    <w:rsid w:val="0031597E"/>
    <w:rsid w:val="003163C1"/>
    <w:rsid w:val="00325140"/>
    <w:rsid w:val="003312CC"/>
    <w:rsid w:val="0033433D"/>
    <w:rsid w:val="00342247"/>
    <w:rsid w:val="003422EE"/>
    <w:rsid w:val="0034677D"/>
    <w:rsid w:val="00362186"/>
    <w:rsid w:val="00367145"/>
    <w:rsid w:val="00382C20"/>
    <w:rsid w:val="003839FC"/>
    <w:rsid w:val="00390B07"/>
    <w:rsid w:val="003A110A"/>
    <w:rsid w:val="003A576B"/>
    <w:rsid w:val="003B12D8"/>
    <w:rsid w:val="003B4B04"/>
    <w:rsid w:val="003D0DB6"/>
    <w:rsid w:val="003D5109"/>
    <w:rsid w:val="004000F6"/>
    <w:rsid w:val="004012D1"/>
    <w:rsid w:val="00402B9B"/>
    <w:rsid w:val="00402D69"/>
    <w:rsid w:val="0041091C"/>
    <w:rsid w:val="00417532"/>
    <w:rsid w:val="004251EA"/>
    <w:rsid w:val="00427E8B"/>
    <w:rsid w:val="0043037A"/>
    <w:rsid w:val="00435103"/>
    <w:rsid w:val="00437AB4"/>
    <w:rsid w:val="0044540F"/>
    <w:rsid w:val="004458F4"/>
    <w:rsid w:val="00457A77"/>
    <w:rsid w:val="00474159"/>
    <w:rsid w:val="00474B18"/>
    <w:rsid w:val="004768FA"/>
    <w:rsid w:val="00483609"/>
    <w:rsid w:val="00485FD4"/>
    <w:rsid w:val="00487646"/>
    <w:rsid w:val="004A045E"/>
    <w:rsid w:val="004A38CD"/>
    <w:rsid w:val="004A6C0F"/>
    <w:rsid w:val="004B1866"/>
    <w:rsid w:val="004D109B"/>
    <w:rsid w:val="004D4329"/>
    <w:rsid w:val="004E05FA"/>
    <w:rsid w:val="004E25B7"/>
    <w:rsid w:val="004F58FF"/>
    <w:rsid w:val="004F6A0A"/>
    <w:rsid w:val="0050081E"/>
    <w:rsid w:val="005012C7"/>
    <w:rsid w:val="00504B1A"/>
    <w:rsid w:val="00522651"/>
    <w:rsid w:val="00527E2B"/>
    <w:rsid w:val="00531B5E"/>
    <w:rsid w:val="00532DF8"/>
    <w:rsid w:val="0053463B"/>
    <w:rsid w:val="00534A73"/>
    <w:rsid w:val="005379A6"/>
    <w:rsid w:val="00553A37"/>
    <w:rsid w:val="00562F22"/>
    <w:rsid w:val="005672F2"/>
    <w:rsid w:val="00574319"/>
    <w:rsid w:val="00575882"/>
    <w:rsid w:val="005774F5"/>
    <w:rsid w:val="00580CBB"/>
    <w:rsid w:val="00581862"/>
    <w:rsid w:val="0058379C"/>
    <w:rsid w:val="0059093D"/>
    <w:rsid w:val="00596297"/>
    <w:rsid w:val="005A7060"/>
    <w:rsid w:val="005B3FE2"/>
    <w:rsid w:val="005B6DBE"/>
    <w:rsid w:val="005B7023"/>
    <w:rsid w:val="005D0617"/>
    <w:rsid w:val="005D2870"/>
    <w:rsid w:val="005D453B"/>
    <w:rsid w:val="005F5554"/>
    <w:rsid w:val="005F60B0"/>
    <w:rsid w:val="006042B4"/>
    <w:rsid w:val="00614EDF"/>
    <w:rsid w:val="0062116B"/>
    <w:rsid w:val="00637302"/>
    <w:rsid w:val="00640460"/>
    <w:rsid w:val="0064325F"/>
    <w:rsid w:val="0064512F"/>
    <w:rsid w:val="00655BCF"/>
    <w:rsid w:val="00656D02"/>
    <w:rsid w:val="00661A91"/>
    <w:rsid w:val="00665098"/>
    <w:rsid w:val="00670270"/>
    <w:rsid w:val="006915B4"/>
    <w:rsid w:val="00693B86"/>
    <w:rsid w:val="00695BF9"/>
    <w:rsid w:val="006B1AED"/>
    <w:rsid w:val="006C1683"/>
    <w:rsid w:val="006C6C0C"/>
    <w:rsid w:val="006D5B57"/>
    <w:rsid w:val="006D6A0C"/>
    <w:rsid w:val="006D7AF2"/>
    <w:rsid w:val="006E72B9"/>
    <w:rsid w:val="006F268E"/>
    <w:rsid w:val="00705EBE"/>
    <w:rsid w:val="00715F19"/>
    <w:rsid w:val="00724D7F"/>
    <w:rsid w:val="007317CF"/>
    <w:rsid w:val="007344E4"/>
    <w:rsid w:val="007404A1"/>
    <w:rsid w:val="0074722D"/>
    <w:rsid w:val="00764EA5"/>
    <w:rsid w:val="00767945"/>
    <w:rsid w:val="0077313C"/>
    <w:rsid w:val="00775D27"/>
    <w:rsid w:val="00781C24"/>
    <w:rsid w:val="007821C6"/>
    <w:rsid w:val="00797E7E"/>
    <w:rsid w:val="007A2F27"/>
    <w:rsid w:val="007B5501"/>
    <w:rsid w:val="007C11B3"/>
    <w:rsid w:val="007C4546"/>
    <w:rsid w:val="007D1BB9"/>
    <w:rsid w:val="007D44AE"/>
    <w:rsid w:val="007E27F4"/>
    <w:rsid w:val="007F63B1"/>
    <w:rsid w:val="00812B0F"/>
    <w:rsid w:val="00816283"/>
    <w:rsid w:val="00820058"/>
    <w:rsid w:val="00826BBD"/>
    <w:rsid w:val="008301EB"/>
    <w:rsid w:val="00835D61"/>
    <w:rsid w:val="00843EBF"/>
    <w:rsid w:val="008444E4"/>
    <w:rsid w:val="0085156D"/>
    <w:rsid w:val="00852FDB"/>
    <w:rsid w:val="00854D38"/>
    <w:rsid w:val="0085700E"/>
    <w:rsid w:val="00865625"/>
    <w:rsid w:val="0087239A"/>
    <w:rsid w:val="0087246E"/>
    <w:rsid w:val="00877B7E"/>
    <w:rsid w:val="00883988"/>
    <w:rsid w:val="00886384"/>
    <w:rsid w:val="0089308D"/>
    <w:rsid w:val="008945DD"/>
    <w:rsid w:val="008B2D4B"/>
    <w:rsid w:val="008C31C1"/>
    <w:rsid w:val="008D2DB7"/>
    <w:rsid w:val="008D5390"/>
    <w:rsid w:val="008D574F"/>
    <w:rsid w:val="008E1F34"/>
    <w:rsid w:val="008F17FD"/>
    <w:rsid w:val="00914516"/>
    <w:rsid w:val="00923A57"/>
    <w:rsid w:val="00930C80"/>
    <w:rsid w:val="00942181"/>
    <w:rsid w:val="00956E3C"/>
    <w:rsid w:val="00971BB8"/>
    <w:rsid w:val="00971D22"/>
    <w:rsid w:val="00974E0B"/>
    <w:rsid w:val="00976D38"/>
    <w:rsid w:val="00976E0E"/>
    <w:rsid w:val="00980685"/>
    <w:rsid w:val="00987D70"/>
    <w:rsid w:val="00993E19"/>
    <w:rsid w:val="009958D2"/>
    <w:rsid w:val="009A08D3"/>
    <w:rsid w:val="009A5889"/>
    <w:rsid w:val="009A6481"/>
    <w:rsid w:val="009C24AE"/>
    <w:rsid w:val="009D5025"/>
    <w:rsid w:val="009D55D7"/>
    <w:rsid w:val="009E1533"/>
    <w:rsid w:val="009E1D42"/>
    <w:rsid w:val="009E3F57"/>
    <w:rsid w:val="009F51BF"/>
    <w:rsid w:val="00A1652E"/>
    <w:rsid w:val="00A21561"/>
    <w:rsid w:val="00A23E14"/>
    <w:rsid w:val="00A24D62"/>
    <w:rsid w:val="00A32D81"/>
    <w:rsid w:val="00A4093C"/>
    <w:rsid w:val="00A40B18"/>
    <w:rsid w:val="00A47C54"/>
    <w:rsid w:val="00A525A9"/>
    <w:rsid w:val="00A544BD"/>
    <w:rsid w:val="00A67B16"/>
    <w:rsid w:val="00A81658"/>
    <w:rsid w:val="00A8631F"/>
    <w:rsid w:val="00A9651D"/>
    <w:rsid w:val="00AA0B51"/>
    <w:rsid w:val="00AC6781"/>
    <w:rsid w:val="00AC7D7D"/>
    <w:rsid w:val="00AD0156"/>
    <w:rsid w:val="00AD5202"/>
    <w:rsid w:val="00AE6527"/>
    <w:rsid w:val="00AF4657"/>
    <w:rsid w:val="00B01BBC"/>
    <w:rsid w:val="00B03E5C"/>
    <w:rsid w:val="00B05E2A"/>
    <w:rsid w:val="00B06C5B"/>
    <w:rsid w:val="00B108E4"/>
    <w:rsid w:val="00B12E52"/>
    <w:rsid w:val="00B12F97"/>
    <w:rsid w:val="00B24F0F"/>
    <w:rsid w:val="00B360B1"/>
    <w:rsid w:val="00B37488"/>
    <w:rsid w:val="00B41F8A"/>
    <w:rsid w:val="00B42199"/>
    <w:rsid w:val="00B42B9E"/>
    <w:rsid w:val="00B63079"/>
    <w:rsid w:val="00B6464E"/>
    <w:rsid w:val="00B67892"/>
    <w:rsid w:val="00B7045A"/>
    <w:rsid w:val="00B70F6F"/>
    <w:rsid w:val="00B714D1"/>
    <w:rsid w:val="00B72A2B"/>
    <w:rsid w:val="00B74BF3"/>
    <w:rsid w:val="00B75940"/>
    <w:rsid w:val="00B84751"/>
    <w:rsid w:val="00B93AA6"/>
    <w:rsid w:val="00BA19EF"/>
    <w:rsid w:val="00BC6604"/>
    <w:rsid w:val="00BD75F4"/>
    <w:rsid w:val="00C102EF"/>
    <w:rsid w:val="00C12005"/>
    <w:rsid w:val="00C15A0C"/>
    <w:rsid w:val="00C23945"/>
    <w:rsid w:val="00C30A5B"/>
    <w:rsid w:val="00C35E12"/>
    <w:rsid w:val="00C37C2D"/>
    <w:rsid w:val="00C414AF"/>
    <w:rsid w:val="00C511FD"/>
    <w:rsid w:val="00C54B21"/>
    <w:rsid w:val="00C55E7A"/>
    <w:rsid w:val="00C64083"/>
    <w:rsid w:val="00C71FB6"/>
    <w:rsid w:val="00C84DBA"/>
    <w:rsid w:val="00C93B09"/>
    <w:rsid w:val="00C970C4"/>
    <w:rsid w:val="00C97D55"/>
    <w:rsid w:val="00CA62C1"/>
    <w:rsid w:val="00CE29DF"/>
    <w:rsid w:val="00D0071F"/>
    <w:rsid w:val="00D00DA7"/>
    <w:rsid w:val="00D03F9A"/>
    <w:rsid w:val="00D20604"/>
    <w:rsid w:val="00D206E2"/>
    <w:rsid w:val="00D2737D"/>
    <w:rsid w:val="00D27720"/>
    <w:rsid w:val="00D306AD"/>
    <w:rsid w:val="00D41FC4"/>
    <w:rsid w:val="00D468FA"/>
    <w:rsid w:val="00D4709B"/>
    <w:rsid w:val="00D525EE"/>
    <w:rsid w:val="00D535AC"/>
    <w:rsid w:val="00D60D9B"/>
    <w:rsid w:val="00D64E90"/>
    <w:rsid w:val="00D71299"/>
    <w:rsid w:val="00D74A08"/>
    <w:rsid w:val="00D86214"/>
    <w:rsid w:val="00DA124A"/>
    <w:rsid w:val="00DA5CEE"/>
    <w:rsid w:val="00DA7544"/>
    <w:rsid w:val="00DA7850"/>
    <w:rsid w:val="00DB1723"/>
    <w:rsid w:val="00DB448F"/>
    <w:rsid w:val="00DB5B76"/>
    <w:rsid w:val="00DD2E5F"/>
    <w:rsid w:val="00DE2E4D"/>
    <w:rsid w:val="00DE54D7"/>
    <w:rsid w:val="00DE737F"/>
    <w:rsid w:val="00DF3B16"/>
    <w:rsid w:val="00DF4093"/>
    <w:rsid w:val="00DF5BAE"/>
    <w:rsid w:val="00DF746A"/>
    <w:rsid w:val="00DF7D88"/>
    <w:rsid w:val="00E02842"/>
    <w:rsid w:val="00E041FE"/>
    <w:rsid w:val="00E10812"/>
    <w:rsid w:val="00E11A3F"/>
    <w:rsid w:val="00E1751B"/>
    <w:rsid w:val="00E202D3"/>
    <w:rsid w:val="00E2397B"/>
    <w:rsid w:val="00E31F8F"/>
    <w:rsid w:val="00E43BC7"/>
    <w:rsid w:val="00E5090D"/>
    <w:rsid w:val="00E6045E"/>
    <w:rsid w:val="00E64371"/>
    <w:rsid w:val="00E7308A"/>
    <w:rsid w:val="00E84943"/>
    <w:rsid w:val="00E855FB"/>
    <w:rsid w:val="00E86963"/>
    <w:rsid w:val="00E86FF3"/>
    <w:rsid w:val="00E90F6E"/>
    <w:rsid w:val="00E92366"/>
    <w:rsid w:val="00EA7660"/>
    <w:rsid w:val="00ED0D4B"/>
    <w:rsid w:val="00ED2D30"/>
    <w:rsid w:val="00EF3246"/>
    <w:rsid w:val="00EF35A2"/>
    <w:rsid w:val="00EF3BCF"/>
    <w:rsid w:val="00F02022"/>
    <w:rsid w:val="00F066C2"/>
    <w:rsid w:val="00F11CD1"/>
    <w:rsid w:val="00F15243"/>
    <w:rsid w:val="00F16FBB"/>
    <w:rsid w:val="00F17917"/>
    <w:rsid w:val="00F44F08"/>
    <w:rsid w:val="00F45F20"/>
    <w:rsid w:val="00F47932"/>
    <w:rsid w:val="00F546FC"/>
    <w:rsid w:val="00F61D70"/>
    <w:rsid w:val="00F70589"/>
    <w:rsid w:val="00F74A2B"/>
    <w:rsid w:val="00F76305"/>
    <w:rsid w:val="00F76A10"/>
    <w:rsid w:val="00F834CD"/>
    <w:rsid w:val="00F856E1"/>
    <w:rsid w:val="00F86FDE"/>
    <w:rsid w:val="00F90EC3"/>
    <w:rsid w:val="00F932C8"/>
    <w:rsid w:val="00F942FA"/>
    <w:rsid w:val="00F96ACD"/>
    <w:rsid w:val="00FA3ABA"/>
    <w:rsid w:val="00FB161C"/>
    <w:rsid w:val="00FD3830"/>
    <w:rsid w:val="00FD4946"/>
    <w:rsid w:val="00FD4DB1"/>
    <w:rsid w:val="00FE459F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EEE1"/>
  <w15:docId w15:val="{01203FFA-2802-413F-BDAA-5DCF82C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AC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6AC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CD"/>
  </w:style>
  <w:style w:type="table" w:styleId="TableGrid">
    <w:name w:val="Table Grid"/>
    <w:basedOn w:val="TableNormal"/>
    <w:uiPriority w:val="59"/>
    <w:rsid w:val="00F9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6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23"/>
    <w:rPr>
      <w:color w:val="0000FF" w:themeColor="hyperlink"/>
      <w:u w:val="single"/>
    </w:rPr>
  </w:style>
  <w:style w:type="character" w:customStyle="1" w:styleId="datetext">
    <w:name w:val="datetext"/>
    <w:basedOn w:val="DefaultParagraphFont"/>
    <w:rsid w:val="00B42199"/>
  </w:style>
  <w:style w:type="paragraph" w:customStyle="1" w:styleId="Default">
    <w:name w:val="Default"/>
    <w:rsid w:val="00640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DBD0FB-6B03-477A-BD82-448297BB6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2FEBE-66AF-4AA6-852B-E36DE9D5C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AEFE7-9F50-4693-BCF7-F0206228C6D0}"/>
</file>

<file path=customXml/itemProps4.xml><?xml version="1.0" encoding="utf-8"?>
<ds:datastoreItem xmlns:ds="http://schemas.openxmlformats.org/officeDocument/2006/customXml" ds:itemID="{7ED4DD91-75DC-4792-884D-BF9CBE9A9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in (DCH)</dc:creator>
  <cp:lastModifiedBy>Kim Keglovitz</cp:lastModifiedBy>
  <cp:revision>30</cp:revision>
  <cp:lastPrinted>2023-01-26T19:28:00Z</cp:lastPrinted>
  <dcterms:created xsi:type="dcterms:W3CDTF">2022-10-18T18:37:00Z</dcterms:created>
  <dcterms:modified xsi:type="dcterms:W3CDTF">2023-02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